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6B3" w:rsidRPr="00FD28F5" w:rsidRDefault="006F76B3" w:rsidP="00F50580">
      <w:pPr>
        <w:spacing w:line="240" w:lineRule="auto"/>
        <w:ind w:left="-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D28F5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6F76B3" w:rsidRDefault="006F76B3" w:rsidP="00F50580">
      <w:pPr>
        <w:spacing w:line="240" w:lineRule="auto"/>
        <w:ind w:left="-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D28F5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000060" w:rsidRPr="00FD28F5" w:rsidRDefault="00000060" w:rsidP="00F50580">
      <w:pPr>
        <w:spacing w:line="240" w:lineRule="auto"/>
        <w:ind w:left="-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ТЬ-УДИНСКИЙ РАЙОН</w:t>
      </w:r>
    </w:p>
    <w:p w:rsidR="00FD28F5" w:rsidRDefault="006F76B3" w:rsidP="00F50580">
      <w:pPr>
        <w:spacing w:line="240" w:lineRule="auto"/>
        <w:ind w:left="-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D28F5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6F76B3" w:rsidRPr="00FD28F5" w:rsidRDefault="006F76B3" w:rsidP="00F50580">
      <w:pPr>
        <w:spacing w:line="240" w:lineRule="auto"/>
        <w:ind w:left="-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D28F5">
        <w:rPr>
          <w:rFonts w:ascii="Times New Roman" w:hAnsi="Times New Roman"/>
          <w:b/>
          <w:sz w:val="24"/>
          <w:szCs w:val="24"/>
        </w:rPr>
        <w:t>БАЛАГАНКИНСКОГО СЕЛЬСКОГО ПОСЕЛЕНИЯ</w:t>
      </w:r>
    </w:p>
    <w:p w:rsidR="006F76B3" w:rsidRPr="00FD28F5" w:rsidRDefault="006F76B3" w:rsidP="006F76B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76B3" w:rsidRPr="008A5FB9" w:rsidRDefault="006F76B3" w:rsidP="006F76B3">
      <w:pPr>
        <w:tabs>
          <w:tab w:val="left" w:pos="993"/>
        </w:tabs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8A5FB9">
        <w:rPr>
          <w:rFonts w:ascii="Times New Roman" w:hAnsi="Times New Roman"/>
          <w:b/>
          <w:sz w:val="24"/>
          <w:szCs w:val="24"/>
        </w:rPr>
        <w:t>ПОСТАНОВЛЕНИЕ</w:t>
      </w:r>
    </w:p>
    <w:p w:rsidR="006F76B3" w:rsidRPr="00FD28F5" w:rsidRDefault="006F76B3" w:rsidP="006F76B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8F5">
        <w:rPr>
          <w:rFonts w:ascii="Times New Roman" w:hAnsi="Times New Roman"/>
          <w:sz w:val="24"/>
          <w:szCs w:val="24"/>
        </w:rPr>
        <w:t xml:space="preserve">от  17.08.2018    № </w:t>
      </w:r>
      <w:r w:rsidR="00F823F1">
        <w:rPr>
          <w:rFonts w:ascii="Times New Roman" w:hAnsi="Times New Roman"/>
          <w:sz w:val="24"/>
          <w:szCs w:val="24"/>
        </w:rPr>
        <w:t>26</w:t>
      </w:r>
      <w:r w:rsidRPr="00FD28F5">
        <w:rPr>
          <w:rFonts w:ascii="Times New Roman" w:hAnsi="Times New Roman"/>
          <w:sz w:val="24"/>
          <w:szCs w:val="24"/>
        </w:rPr>
        <w:t xml:space="preserve"> </w:t>
      </w:r>
    </w:p>
    <w:p w:rsidR="006F76B3" w:rsidRPr="00FD28F5" w:rsidRDefault="006F76B3" w:rsidP="006F76B3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28F5">
        <w:rPr>
          <w:rFonts w:ascii="Times New Roman" w:hAnsi="Times New Roman"/>
          <w:sz w:val="24"/>
          <w:szCs w:val="24"/>
        </w:rPr>
        <w:t>с. Балаганка</w:t>
      </w:r>
    </w:p>
    <w:p w:rsidR="00011B70" w:rsidRPr="00FD28F5" w:rsidRDefault="00011B70" w:rsidP="00011B70">
      <w:pPr>
        <w:spacing w:after="0" w:line="240" w:lineRule="auto"/>
        <w:jc w:val="both"/>
        <w:rPr>
          <w:rFonts w:ascii="Times New Roman" w:eastAsia="Tunga" w:hAnsi="Times New Roman" w:cs="Times New Roman"/>
          <w:sz w:val="24"/>
          <w:szCs w:val="24"/>
        </w:rPr>
      </w:pPr>
    </w:p>
    <w:p w:rsidR="00011B70" w:rsidRPr="00FD28F5" w:rsidRDefault="00011B70" w:rsidP="00744E3D">
      <w:pPr>
        <w:tabs>
          <w:tab w:val="left" w:pos="4962"/>
        </w:tabs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28F5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744E3D" w:rsidRPr="00FD28F5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и </w:t>
      </w:r>
      <w:r w:rsidR="00744E3D" w:rsidRPr="00FD28F5">
        <w:rPr>
          <w:rFonts w:ascii="Times New Roman" w:hAnsi="Times New Roman" w:cs="Times New Roman"/>
          <w:b/>
          <w:sz w:val="24"/>
          <w:szCs w:val="24"/>
        </w:rPr>
        <w:t xml:space="preserve">Координационного совета в сфере профилактики правонарушений на </w:t>
      </w:r>
      <w:bookmarkStart w:id="0" w:name="_GoBack"/>
      <w:bookmarkEnd w:id="0"/>
      <w:r w:rsidR="00744E3D" w:rsidRPr="00FD28F5"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r w:rsidR="00FD28F5">
        <w:rPr>
          <w:rFonts w:ascii="Times New Roman" w:hAnsi="Times New Roman" w:cs="Times New Roman"/>
          <w:b/>
          <w:sz w:val="24"/>
          <w:szCs w:val="24"/>
        </w:rPr>
        <w:t>Балаганки</w:t>
      </w:r>
      <w:r w:rsidR="00744E3D" w:rsidRPr="00FD28F5">
        <w:rPr>
          <w:rFonts w:ascii="Times New Roman" w:hAnsi="Times New Roman" w:cs="Times New Roman"/>
          <w:b/>
          <w:sz w:val="24"/>
          <w:szCs w:val="24"/>
        </w:rPr>
        <w:t>нского сельского поселения</w:t>
      </w:r>
    </w:p>
    <w:p w:rsidR="004F5525" w:rsidRDefault="004F5525" w:rsidP="00D87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7778" w:rsidRPr="00FD28F5" w:rsidRDefault="00D87778" w:rsidP="00D8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>Во исполнение федеральных законов от 06.10.2003 №131-ФЗ «Об общих принципах организации местного самоуправления в Российской Федерации», от 23.06.2016 № 182-ФЗ «Об основах системы профилактики правонарушений в Российской Федерации»</w:t>
      </w:r>
    </w:p>
    <w:p w:rsidR="00D87778" w:rsidRPr="00FD28F5" w:rsidRDefault="00D87778" w:rsidP="00D8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778" w:rsidRPr="008A5FB9" w:rsidRDefault="00371A0B" w:rsidP="00D363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5FB9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D87778" w:rsidRPr="00FD28F5" w:rsidRDefault="00D87778" w:rsidP="00D87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778" w:rsidRPr="00FD28F5" w:rsidRDefault="00D87778" w:rsidP="00D363C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1. Создать Координационный совет в сфере профилактики правонарушений на территории </w:t>
      </w:r>
      <w:r w:rsidR="006F76B3" w:rsidRPr="00FD28F5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FD28F5">
        <w:rPr>
          <w:rFonts w:ascii="Times New Roman" w:hAnsi="Times New Roman" w:cs="Times New Roman"/>
          <w:sz w:val="24"/>
          <w:szCs w:val="24"/>
        </w:rPr>
        <w:t>сельского поселения и утвердить его состав (приложение №</w:t>
      </w:r>
      <w:r w:rsidR="008A5FB9">
        <w:rPr>
          <w:rFonts w:ascii="Times New Roman" w:hAnsi="Times New Roman" w:cs="Times New Roman"/>
          <w:sz w:val="24"/>
          <w:szCs w:val="24"/>
        </w:rPr>
        <w:t>1)</w:t>
      </w:r>
      <w:r w:rsidR="00A81466">
        <w:rPr>
          <w:rFonts w:ascii="Times New Roman" w:hAnsi="Times New Roman" w:cs="Times New Roman"/>
          <w:sz w:val="24"/>
          <w:szCs w:val="24"/>
        </w:rPr>
        <w:t>.</w:t>
      </w:r>
    </w:p>
    <w:p w:rsidR="00D87778" w:rsidRPr="00FD28F5" w:rsidRDefault="00D87778" w:rsidP="00D363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2. Утвердить Положение о Координационном совете в сфере профилактики правонарушений на территории </w:t>
      </w:r>
      <w:r w:rsidR="006F76B3" w:rsidRPr="00FD28F5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FD28F5">
        <w:rPr>
          <w:rFonts w:ascii="Times New Roman" w:hAnsi="Times New Roman" w:cs="Times New Roman"/>
          <w:sz w:val="24"/>
          <w:szCs w:val="24"/>
        </w:rPr>
        <w:t xml:space="preserve">сельского поселения (приложение № 2). </w:t>
      </w:r>
    </w:p>
    <w:p w:rsidR="006F76B3" w:rsidRPr="00FD28F5" w:rsidRDefault="006F76B3" w:rsidP="00D363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>3</w:t>
      </w:r>
      <w:r w:rsidR="00D87778" w:rsidRPr="00FD28F5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</w:t>
      </w:r>
      <w:r w:rsidRPr="00FD28F5">
        <w:rPr>
          <w:rFonts w:ascii="Times New Roman" w:hAnsi="Times New Roman" w:cs="Times New Roman"/>
          <w:sz w:val="24"/>
          <w:szCs w:val="24"/>
        </w:rPr>
        <w:t xml:space="preserve">информационном вестнике </w:t>
      </w:r>
      <w:r w:rsidR="00D87778" w:rsidRPr="00FD28F5">
        <w:rPr>
          <w:rFonts w:ascii="Times New Roman" w:hAnsi="Times New Roman" w:cs="Times New Roman"/>
          <w:sz w:val="24"/>
          <w:szCs w:val="24"/>
        </w:rPr>
        <w:t>«</w:t>
      </w:r>
      <w:r w:rsidRPr="00FD28F5">
        <w:rPr>
          <w:rFonts w:ascii="Times New Roman" w:hAnsi="Times New Roman" w:cs="Times New Roman"/>
          <w:sz w:val="24"/>
          <w:szCs w:val="24"/>
        </w:rPr>
        <w:t>Село</w:t>
      </w:r>
      <w:r w:rsidR="00D87778" w:rsidRPr="00FD28F5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</w:t>
      </w:r>
      <w:r w:rsidRPr="00FD28F5">
        <w:rPr>
          <w:rFonts w:ascii="Times New Roman" w:eastAsia="Times New Roman" w:hAnsi="Times New Roman" w:cs="Times New Roman"/>
          <w:sz w:val="24"/>
          <w:szCs w:val="24"/>
        </w:rPr>
        <w:t>официальном сайте РМО «Усть-Удинский район».</w:t>
      </w:r>
    </w:p>
    <w:p w:rsidR="00D87778" w:rsidRPr="00FD28F5" w:rsidRDefault="006F76B3" w:rsidP="00D363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>4</w:t>
      </w:r>
      <w:r w:rsidR="00D87778" w:rsidRPr="00FD28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87778" w:rsidRPr="00FD28F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87778" w:rsidRPr="00FD28F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87778" w:rsidRPr="00FD28F5" w:rsidRDefault="00D87778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6EC" w:rsidRDefault="009356EC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28F5" w:rsidRDefault="00FD28F5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28F5" w:rsidRDefault="00FD28F5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28F5" w:rsidRDefault="00FD28F5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28F5" w:rsidRDefault="00FD28F5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28F5" w:rsidRPr="00FD28F5" w:rsidRDefault="00FD28F5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6EC" w:rsidRPr="00FD28F5" w:rsidRDefault="009356EC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99E" w:rsidRDefault="006F76B3" w:rsidP="006F76B3">
      <w:pPr>
        <w:jc w:val="both"/>
        <w:rPr>
          <w:rFonts w:ascii="Times New Roman" w:hAnsi="Times New Roman"/>
          <w:sz w:val="24"/>
          <w:szCs w:val="24"/>
        </w:rPr>
      </w:pPr>
      <w:r w:rsidRPr="00FD28F5">
        <w:rPr>
          <w:rFonts w:ascii="Times New Roman" w:eastAsia="Times New Roman" w:hAnsi="Times New Roman" w:cs="Times New Roman"/>
          <w:sz w:val="24"/>
          <w:szCs w:val="24"/>
        </w:rPr>
        <w:t>Глава Балаганкинского МО</w:t>
      </w:r>
      <w:r w:rsidRPr="00FD28F5">
        <w:rPr>
          <w:rFonts w:ascii="Times New Roman" w:eastAsia="Times New Roman" w:hAnsi="Times New Roman" w:cs="Times New Roman"/>
          <w:sz w:val="24"/>
          <w:szCs w:val="24"/>
        </w:rPr>
        <w:tab/>
      </w:r>
      <w:r w:rsidR="002D58F8" w:rsidRPr="00FD28F5">
        <w:rPr>
          <w:rFonts w:ascii="Times New Roman" w:hAnsi="Times New Roman"/>
          <w:sz w:val="24"/>
          <w:szCs w:val="24"/>
        </w:rPr>
        <w:t xml:space="preserve">                                             Шарапова О.И.</w:t>
      </w:r>
      <w:r w:rsidRPr="00FD28F5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FD28F5" w:rsidRDefault="00FD28F5" w:rsidP="006F76B3">
      <w:pPr>
        <w:jc w:val="both"/>
        <w:rPr>
          <w:rFonts w:ascii="Times New Roman" w:hAnsi="Times New Roman"/>
          <w:sz w:val="24"/>
          <w:szCs w:val="24"/>
        </w:rPr>
      </w:pPr>
    </w:p>
    <w:p w:rsidR="00FD28F5" w:rsidRDefault="00FD28F5" w:rsidP="006F76B3">
      <w:pPr>
        <w:jc w:val="both"/>
        <w:rPr>
          <w:rFonts w:ascii="Times New Roman" w:hAnsi="Times New Roman"/>
          <w:sz w:val="24"/>
          <w:szCs w:val="24"/>
        </w:rPr>
      </w:pPr>
    </w:p>
    <w:p w:rsidR="00FD28F5" w:rsidRDefault="00FD28F5" w:rsidP="006F76B3">
      <w:pPr>
        <w:jc w:val="both"/>
        <w:rPr>
          <w:rFonts w:ascii="Times New Roman" w:hAnsi="Times New Roman"/>
          <w:sz w:val="24"/>
          <w:szCs w:val="24"/>
        </w:rPr>
      </w:pPr>
    </w:p>
    <w:p w:rsidR="00FD28F5" w:rsidRPr="00FD28F5" w:rsidRDefault="00FD28F5" w:rsidP="006F76B3">
      <w:pPr>
        <w:jc w:val="both"/>
        <w:rPr>
          <w:rFonts w:ascii="Times New Roman" w:hAnsi="Times New Roman"/>
          <w:sz w:val="24"/>
          <w:szCs w:val="24"/>
        </w:rPr>
      </w:pPr>
    </w:p>
    <w:p w:rsidR="00B2599E" w:rsidRDefault="00B2599E" w:rsidP="006F76B3">
      <w:pPr>
        <w:jc w:val="both"/>
        <w:rPr>
          <w:rFonts w:ascii="Times New Roman" w:hAnsi="Times New Roman"/>
          <w:sz w:val="28"/>
          <w:szCs w:val="28"/>
        </w:rPr>
      </w:pPr>
    </w:p>
    <w:p w:rsidR="006F76B3" w:rsidRPr="004F4FD5" w:rsidRDefault="006F76B3" w:rsidP="006F76B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F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966980" w:rsidRDefault="00966980" w:rsidP="00B2599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966980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966980" w:rsidRDefault="00966980" w:rsidP="00B2599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B2599E">
        <w:rPr>
          <w:rFonts w:ascii="Times New Roman" w:eastAsia="Times New Roman" w:hAnsi="Times New Roman" w:cs="Times New Roman"/>
          <w:sz w:val="24"/>
          <w:szCs w:val="24"/>
        </w:rPr>
        <w:t>Балаганк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</w:t>
      </w:r>
      <w:r w:rsidR="00150423">
        <w:rPr>
          <w:rFonts w:ascii="Times New Roman" w:eastAsia="Times New Roman" w:hAnsi="Times New Roman" w:cs="Times New Roman"/>
          <w:sz w:val="24"/>
          <w:szCs w:val="24"/>
        </w:rPr>
        <w:t>ого поселе</w:t>
      </w:r>
      <w:r w:rsidR="009356EC">
        <w:rPr>
          <w:rFonts w:ascii="Times New Roman" w:eastAsia="Times New Roman" w:hAnsi="Times New Roman" w:cs="Times New Roman"/>
          <w:sz w:val="24"/>
          <w:szCs w:val="24"/>
        </w:rPr>
        <w:t>ния от 17.0</w:t>
      </w:r>
      <w:r w:rsidR="00B2599E">
        <w:rPr>
          <w:rFonts w:ascii="Times New Roman" w:eastAsia="Times New Roman" w:hAnsi="Times New Roman" w:cs="Times New Roman"/>
          <w:sz w:val="24"/>
          <w:szCs w:val="24"/>
        </w:rPr>
        <w:t>8</w:t>
      </w:r>
      <w:r w:rsidR="009356EC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B2599E">
        <w:rPr>
          <w:rFonts w:ascii="Times New Roman" w:eastAsia="Times New Roman" w:hAnsi="Times New Roman" w:cs="Times New Roman"/>
          <w:sz w:val="24"/>
          <w:szCs w:val="24"/>
        </w:rPr>
        <w:t>8</w:t>
      </w:r>
      <w:r w:rsidR="00935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0580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F823F1" w:rsidRPr="00F823F1">
        <w:rPr>
          <w:rFonts w:ascii="Times New Roman" w:eastAsia="Times New Roman" w:hAnsi="Times New Roman" w:cs="Times New Roman"/>
          <w:sz w:val="24"/>
          <w:szCs w:val="24"/>
        </w:rPr>
        <w:t>№ 2</w:t>
      </w:r>
      <w:r w:rsidR="00F823F1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966980" w:rsidRPr="00966980" w:rsidRDefault="00966980" w:rsidP="00150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4E3D" w:rsidRDefault="00966980" w:rsidP="00966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980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966980" w:rsidRPr="00966980" w:rsidRDefault="002D58F8" w:rsidP="00966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66980" w:rsidRPr="00966980">
        <w:rPr>
          <w:rFonts w:ascii="Times New Roman" w:hAnsi="Times New Roman" w:cs="Times New Roman"/>
          <w:sz w:val="28"/>
          <w:szCs w:val="28"/>
        </w:rPr>
        <w:t xml:space="preserve">оординационного совета в сфере профилактики правонарушений </w:t>
      </w:r>
    </w:p>
    <w:p w:rsidR="00966980" w:rsidRPr="00966980" w:rsidRDefault="00966980" w:rsidP="00966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98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2599E">
        <w:rPr>
          <w:rFonts w:ascii="Times New Roman" w:hAnsi="Times New Roman" w:cs="Times New Roman"/>
          <w:sz w:val="28"/>
          <w:szCs w:val="28"/>
        </w:rPr>
        <w:t>Балаганкинского</w:t>
      </w:r>
      <w:r w:rsidRPr="0096698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66980" w:rsidRDefault="00966980" w:rsidP="00966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3825"/>
        <w:gridCol w:w="296"/>
        <w:gridCol w:w="5512"/>
      </w:tblGrid>
      <w:tr w:rsidR="00966980" w:rsidTr="004320D9">
        <w:tc>
          <w:tcPr>
            <w:tcW w:w="3825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>Председатель Координационного совета</w:t>
            </w:r>
          </w:p>
        </w:tc>
        <w:tc>
          <w:tcPr>
            <w:tcW w:w="296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66980" w:rsidRPr="004320D9" w:rsidRDefault="00B2599E" w:rsidP="00B2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Ольга Иннокентьевна</w:t>
            </w:r>
            <w:r w:rsidR="00966980" w:rsidRPr="004320D9">
              <w:rPr>
                <w:rFonts w:ascii="Times New Roman" w:hAnsi="Times New Roman" w:cs="Times New Roman"/>
                <w:sz w:val="24"/>
                <w:szCs w:val="24"/>
              </w:rPr>
              <w:t xml:space="preserve">, 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ганкинского</w:t>
            </w:r>
            <w:r w:rsidR="00966980" w:rsidRPr="004320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66980" w:rsidTr="004320D9">
        <w:tc>
          <w:tcPr>
            <w:tcW w:w="3825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ординационного совета </w:t>
            </w:r>
          </w:p>
        </w:tc>
        <w:tc>
          <w:tcPr>
            <w:tcW w:w="296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66980" w:rsidRPr="004320D9" w:rsidRDefault="00B2599E" w:rsidP="00B2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Вера Александровна, специалист</w:t>
            </w:r>
            <w:r w:rsidR="00966980" w:rsidRPr="004320D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ганкинского</w:t>
            </w: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980" w:rsidRPr="004320D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966980" w:rsidTr="004320D9">
        <w:tc>
          <w:tcPr>
            <w:tcW w:w="3825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>Секретарь Координационного совета</w:t>
            </w:r>
          </w:p>
        </w:tc>
        <w:tc>
          <w:tcPr>
            <w:tcW w:w="296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66980" w:rsidRPr="004320D9" w:rsidRDefault="00B2599E" w:rsidP="00B2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циферова Александра Юрьевна</w:t>
            </w:r>
            <w:r w:rsidR="00966980" w:rsidRPr="004320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ормативно-правовым вопросам </w:t>
            </w: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ганкинского</w:t>
            </w: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966980" w:rsidTr="004320D9">
        <w:tc>
          <w:tcPr>
            <w:tcW w:w="3825" w:type="dxa"/>
          </w:tcPr>
          <w:p w:rsidR="00966980" w:rsidRPr="004320D9" w:rsidRDefault="004320D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>Члены Координационного совета:</w:t>
            </w:r>
          </w:p>
        </w:tc>
        <w:tc>
          <w:tcPr>
            <w:tcW w:w="296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1B" w:rsidTr="004320D9">
        <w:tc>
          <w:tcPr>
            <w:tcW w:w="3825" w:type="dxa"/>
          </w:tcPr>
          <w:p w:rsidR="0099041B" w:rsidRPr="004320D9" w:rsidRDefault="0099041B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енко Жанна Игоревна</w:t>
            </w:r>
          </w:p>
        </w:tc>
        <w:tc>
          <w:tcPr>
            <w:tcW w:w="296" w:type="dxa"/>
          </w:tcPr>
          <w:p w:rsidR="0099041B" w:rsidRPr="004320D9" w:rsidRDefault="0096757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9041B" w:rsidRPr="004320D9" w:rsidRDefault="0096757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й специалист комплексного центра социального обслуживания населения Усть-Удинского р-на (по согласованию)</w:t>
            </w:r>
          </w:p>
        </w:tc>
      </w:tr>
      <w:tr w:rsidR="00966980" w:rsidTr="004320D9">
        <w:tc>
          <w:tcPr>
            <w:tcW w:w="3825" w:type="dxa"/>
          </w:tcPr>
          <w:p w:rsidR="00966980" w:rsidRPr="004320D9" w:rsidRDefault="00FB5BCF" w:rsidP="00B2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кова Екатерина Николаевна</w:t>
            </w:r>
          </w:p>
        </w:tc>
        <w:tc>
          <w:tcPr>
            <w:tcW w:w="296" w:type="dxa"/>
          </w:tcPr>
          <w:p w:rsidR="00966980" w:rsidRPr="004320D9" w:rsidRDefault="004320D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66980" w:rsidRPr="004320D9" w:rsidRDefault="004320D9" w:rsidP="00FB5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FB5BC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proofErr w:type="spellStart"/>
            <w:r w:rsidR="00FB5BCF">
              <w:rPr>
                <w:rFonts w:ascii="Times New Roman" w:hAnsi="Times New Roman" w:cs="Times New Roman"/>
                <w:sz w:val="24"/>
                <w:szCs w:val="24"/>
              </w:rPr>
              <w:t>Балаганкинская</w:t>
            </w:r>
            <w:proofErr w:type="spellEnd"/>
            <w:r w:rsidR="00FB5BCF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66980" w:rsidTr="004320D9">
        <w:tc>
          <w:tcPr>
            <w:tcW w:w="3825" w:type="dxa"/>
          </w:tcPr>
          <w:p w:rsidR="00966980" w:rsidRPr="00245020" w:rsidRDefault="00FB5BCF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кова Вера Моисеевна</w:t>
            </w:r>
          </w:p>
        </w:tc>
        <w:tc>
          <w:tcPr>
            <w:tcW w:w="296" w:type="dxa"/>
          </w:tcPr>
          <w:p w:rsidR="00966980" w:rsidRPr="00245020" w:rsidRDefault="004320D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66980" w:rsidRPr="00245020" w:rsidRDefault="00FB5BCF" w:rsidP="00FB5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ДЦ Балаганкинского МО» (по согласованию) </w:t>
            </w:r>
          </w:p>
        </w:tc>
      </w:tr>
      <w:tr w:rsidR="00966980" w:rsidTr="008378E8">
        <w:trPr>
          <w:trHeight w:val="289"/>
        </w:trPr>
        <w:tc>
          <w:tcPr>
            <w:tcW w:w="3825" w:type="dxa"/>
          </w:tcPr>
          <w:p w:rsidR="00966980" w:rsidRPr="00245020" w:rsidRDefault="00FB5BCF" w:rsidP="00FB5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гдеева Лариса Сергеевна </w:t>
            </w:r>
          </w:p>
        </w:tc>
        <w:tc>
          <w:tcPr>
            <w:tcW w:w="296" w:type="dxa"/>
          </w:tcPr>
          <w:p w:rsidR="00966980" w:rsidRPr="00245020" w:rsidRDefault="004320D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66980" w:rsidRPr="00245020" w:rsidRDefault="00F711F9" w:rsidP="00F71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FB5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д/с «Колосок» </w:t>
            </w:r>
            <w:r w:rsidR="005C0B28" w:rsidRPr="0024502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378E8" w:rsidTr="004320D9">
        <w:tc>
          <w:tcPr>
            <w:tcW w:w="3825" w:type="dxa"/>
          </w:tcPr>
          <w:p w:rsidR="008378E8" w:rsidRPr="00245020" w:rsidRDefault="002D58F8" w:rsidP="0083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аюнов Алексей Иванович</w:t>
            </w:r>
          </w:p>
        </w:tc>
        <w:tc>
          <w:tcPr>
            <w:tcW w:w="296" w:type="dxa"/>
          </w:tcPr>
          <w:p w:rsidR="008378E8" w:rsidRPr="00245020" w:rsidRDefault="008378E8" w:rsidP="0083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8378E8" w:rsidRPr="00245020" w:rsidRDefault="002D58F8" w:rsidP="005C0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 полиции</w:t>
            </w:r>
          </w:p>
        </w:tc>
      </w:tr>
    </w:tbl>
    <w:p w:rsidR="004320D9" w:rsidRDefault="004320D9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41B" w:rsidRDefault="0099041B" w:rsidP="004320D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41B" w:rsidRDefault="0099041B" w:rsidP="004320D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41B" w:rsidRDefault="0099041B" w:rsidP="004320D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41B" w:rsidRDefault="0099041B" w:rsidP="004320D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41B" w:rsidRDefault="0099041B" w:rsidP="004320D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41B" w:rsidRDefault="0099041B" w:rsidP="004320D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41B" w:rsidRDefault="0099041B" w:rsidP="004320D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41B" w:rsidRDefault="0099041B" w:rsidP="004320D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41B" w:rsidRDefault="0099041B" w:rsidP="004320D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41B" w:rsidRDefault="0099041B" w:rsidP="004320D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41B" w:rsidRDefault="0099041B" w:rsidP="004320D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41B" w:rsidRDefault="0099041B" w:rsidP="004320D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41B" w:rsidRDefault="0099041B" w:rsidP="004320D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41B" w:rsidRDefault="0099041B" w:rsidP="004320D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41B" w:rsidRDefault="0099041B" w:rsidP="004320D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41B" w:rsidRDefault="0099041B" w:rsidP="004320D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41B" w:rsidRDefault="0099041B" w:rsidP="004320D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41B" w:rsidRDefault="0099041B" w:rsidP="004320D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41B" w:rsidRDefault="0099041B" w:rsidP="004320D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41B" w:rsidRDefault="0099041B" w:rsidP="004320D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41B" w:rsidRDefault="0099041B" w:rsidP="004320D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41B" w:rsidRDefault="0099041B" w:rsidP="0099041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2C39C5" w:rsidRDefault="0099041B" w:rsidP="0099041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</w:t>
      </w:r>
      <w:r w:rsidR="002C39C5">
        <w:rPr>
          <w:rFonts w:ascii="Times New Roman" w:eastAsia="Times New Roman" w:hAnsi="Times New Roman" w:cs="Times New Roman"/>
          <w:sz w:val="24"/>
          <w:szCs w:val="24"/>
        </w:rPr>
        <w:t>ю Администрации</w:t>
      </w:r>
    </w:p>
    <w:p w:rsidR="002C39C5" w:rsidRDefault="002C39C5" w:rsidP="0099041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лаганкинского сельского</w:t>
      </w:r>
    </w:p>
    <w:p w:rsidR="0099041B" w:rsidRDefault="0099041B" w:rsidP="0099041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еления от </w:t>
      </w:r>
      <w:r w:rsidRPr="008A5FB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A5FB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A5FB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A5FB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A5FB9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8A5FB9">
        <w:rPr>
          <w:rFonts w:ascii="Times New Roman" w:eastAsia="Times New Roman" w:hAnsi="Times New Roman" w:cs="Times New Roman"/>
          <w:sz w:val="24"/>
          <w:szCs w:val="24"/>
        </w:rPr>
        <w:t>8</w:t>
      </w:r>
      <w:r w:rsidR="00F5058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8A5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3F1" w:rsidRPr="00F823F1">
        <w:rPr>
          <w:rFonts w:ascii="Times New Roman" w:eastAsia="Times New Roman" w:hAnsi="Times New Roman" w:cs="Times New Roman"/>
          <w:sz w:val="24"/>
          <w:szCs w:val="24"/>
        </w:rPr>
        <w:t>№ 2</w:t>
      </w:r>
      <w:r w:rsidR="00F823F1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99041B" w:rsidRDefault="0099041B" w:rsidP="004320D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20D9" w:rsidRPr="00FD28F5" w:rsidRDefault="0099041B" w:rsidP="00432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8F5">
        <w:rPr>
          <w:rFonts w:ascii="Times New Roman" w:hAnsi="Times New Roman" w:cs="Times New Roman"/>
          <w:b/>
          <w:sz w:val="24"/>
          <w:szCs w:val="24"/>
        </w:rPr>
        <w:t>П</w:t>
      </w:r>
      <w:r w:rsidR="004320D9" w:rsidRPr="00FD28F5">
        <w:rPr>
          <w:rFonts w:ascii="Times New Roman" w:hAnsi="Times New Roman" w:cs="Times New Roman"/>
          <w:b/>
          <w:sz w:val="24"/>
          <w:szCs w:val="24"/>
        </w:rPr>
        <w:t xml:space="preserve">оложение </w:t>
      </w:r>
    </w:p>
    <w:p w:rsidR="00610C1F" w:rsidRPr="00FD28F5" w:rsidRDefault="004320D9" w:rsidP="00432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8F5">
        <w:rPr>
          <w:rFonts w:ascii="Times New Roman" w:hAnsi="Times New Roman" w:cs="Times New Roman"/>
          <w:b/>
          <w:sz w:val="24"/>
          <w:szCs w:val="24"/>
        </w:rPr>
        <w:t xml:space="preserve">о Координационном совете в сфере профилактики правонарушений </w:t>
      </w:r>
    </w:p>
    <w:p w:rsidR="004320D9" w:rsidRPr="00FD28F5" w:rsidRDefault="004320D9" w:rsidP="00432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8F5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2D58F8" w:rsidRPr="00FD28F5">
        <w:rPr>
          <w:rFonts w:ascii="Times New Roman" w:hAnsi="Times New Roman" w:cs="Times New Roman"/>
          <w:b/>
          <w:sz w:val="24"/>
          <w:szCs w:val="24"/>
        </w:rPr>
        <w:t xml:space="preserve">Балаганкинского </w:t>
      </w:r>
      <w:r w:rsidR="00610C1F" w:rsidRPr="00FD28F5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4320D9" w:rsidRPr="00610C1F" w:rsidRDefault="004320D9" w:rsidP="004320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8F5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D28F5">
        <w:rPr>
          <w:rFonts w:ascii="Times New Roman" w:hAnsi="Times New Roman" w:cs="Times New Roman"/>
          <w:sz w:val="24"/>
          <w:szCs w:val="24"/>
        </w:rPr>
        <w:t xml:space="preserve">Координационный совет в сфере профилактики правонарушений на территории </w:t>
      </w:r>
      <w:r w:rsidR="002D58F8" w:rsidRPr="00FD28F5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="00610C1F" w:rsidRPr="00FD28F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D28F5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D58F8" w:rsidRPr="00FD28F5">
        <w:rPr>
          <w:rFonts w:ascii="Times New Roman" w:hAnsi="Times New Roman" w:cs="Times New Roman"/>
          <w:sz w:val="24"/>
          <w:szCs w:val="24"/>
        </w:rPr>
        <w:t>к</w:t>
      </w:r>
      <w:r w:rsidRPr="00FD28F5">
        <w:rPr>
          <w:rFonts w:ascii="Times New Roman" w:hAnsi="Times New Roman" w:cs="Times New Roman"/>
          <w:sz w:val="24"/>
          <w:szCs w:val="24"/>
        </w:rPr>
        <w:t xml:space="preserve">оординационный совет) является координационным органом в сфере профилактики правонарушений и создается в целях снижения уровня преступности, профилактики правонарушений и преступлений, профилактики терроризма, недопущения проявлений экстремизма на территории </w:t>
      </w:r>
      <w:r w:rsidR="002D58F8" w:rsidRPr="00FD28F5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="00610C1F" w:rsidRPr="00FD28F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D28F5">
        <w:rPr>
          <w:rFonts w:ascii="Times New Roman" w:hAnsi="Times New Roman" w:cs="Times New Roman"/>
          <w:sz w:val="24"/>
          <w:szCs w:val="24"/>
        </w:rPr>
        <w:t>(далее – сельское поселение), борьбы с пьянством, алкоголизмом, наркоманией, безнадзорностью, беспризорностью несовершеннолетних, социальную адаптацию, правового просвещения и информирования, социальной</w:t>
      </w:r>
      <w:proofErr w:type="gramEnd"/>
      <w:r w:rsidRPr="00FD28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28F5">
        <w:rPr>
          <w:rFonts w:ascii="Times New Roman" w:hAnsi="Times New Roman" w:cs="Times New Roman"/>
          <w:sz w:val="24"/>
          <w:szCs w:val="24"/>
        </w:rPr>
        <w:t xml:space="preserve">адаптации лиц, находящихся в трудной жизненной ситуации, </w:t>
      </w:r>
      <w:proofErr w:type="spellStart"/>
      <w:r w:rsidRPr="00FD28F5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FD28F5">
        <w:rPr>
          <w:rFonts w:ascii="Times New Roman" w:hAnsi="Times New Roman" w:cs="Times New Roman"/>
          <w:sz w:val="24"/>
          <w:szCs w:val="24"/>
        </w:rPr>
        <w:t xml:space="preserve"> лиц, отбывших наказание в виде лишения свободы и (или) подвергнутых иным мерам уголовно-правого характера, социальной реабилитации лиц, находящихся в трудной жизненной ситуации, в том числе потребляющих наркотические средства и психотропные вещества в немедицинских целях, оказания помощи лицам, пострадавшим от правонарушений или подверженным риску стать таковыми. </w:t>
      </w:r>
      <w:proofErr w:type="gramEnd"/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1.2. Координационный совет осуществляет свою деятельность во взаимодействии с федеральными органами исполнительной власти, органами местного самоуправления, правоохранительными органами, организациями, предприятиями, учреждениями всех форм собственности, политическими партиями и движениями, общественными организациями, ассоциациями, фондами и гражданами.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FD28F5">
        <w:rPr>
          <w:rFonts w:ascii="Times New Roman" w:hAnsi="Times New Roman" w:cs="Times New Roman"/>
          <w:sz w:val="24"/>
          <w:szCs w:val="24"/>
        </w:rPr>
        <w:t>В своей работе Координационный совет руководствуется Конституцией Российской Федерации, федеральными конституционными законами, Федеральным законом от 23.06.2016 №182-ФЗ «Об основах системы профилактики правонарушений в Российской Федерации», другими федеральными законами, а также принятыми в соответствии с ними нормативными правовыми актами Президента Российской Федерации, Правительства Российской Федерации, федеральных органов исполнительной власти, законами и другими нормативными правовыми актами</w:t>
      </w:r>
      <w:r w:rsidR="00610C1F" w:rsidRPr="00FD28F5">
        <w:rPr>
          <w:rFonts w:ascii="Times New Roman" w:hAnsi="Times New Roman" w:cs="Times New Roman"/>
          <w:sz w:val="24"/>
          <w:szCs w:val="24"/>
        </w:rPr>
        <w:t xml:space="preserve"> </w:t>
      </w:r>
      <w:r w:rsidR="0099041B" w:rsidRPr="00FD28F5">
        <w:rPr>
          <w:rFonts w:ascii="Times New Roman" w:hAnsi="Times New Roman" w:cs="Times New Roman"/>
          <w:sz w:val="24"/>
          <w:szCs w:val="24"/>
        </w:rPr>
        <w:t>Иркутской</w:t>
      </w:r>
      <w:r w:rsidR="00610C1F" w:rsidRPr="00FD28F5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FD28F5">
        <w:rPr>
          <w:rFonts w:ascii="Times New Roman" w:hAnsi="Times New Roman" w:cs="Times New Roman"/>
          <w:sz w:val="24"/>
          <w:szCs w:val="24"/>
        </w:rPr>
        <w:t>, муниципальными правовыми актами и</w:t>
      </w:r>
      <w:proofErr w:type="gramEnd"/>
      <w:r w:rsidRPr="00FD28F5">
        <w:rPr>
          <w:rFonts w:ascii="Times New Roman" w:hAnsi="Times New Roman" w:cs="Times New Roman"/>
          <w:sz w:val="24"/>
          <w:szCs w:val="24"/>
        </w:rPr>
        <w:t xml:space="preserve"> настоящим Положением. </w:t>
      </w:r>
    </w:p>
    <w:p w:rsidR="00610C1F" w:rsidRPr="00FD28F5" w:rsidRDefault="00610C1F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8F5">
        <w:rPr>
          <w:rFonts w:ascii="Times New Roman" w:hAnsi="Times New Roman" w:cs="Times New Roman"/>
          <w:b/>
          <w:sz w:val="24"/>
          <w:szCs w:val="24"/>
        </w:rPr>
        <w:t>2. Основные направления деяте</w:t>
      </w:r>
      <w:r w:rsidR="00610C1F" w:rsidRPr="00FD28F5">
        <w:rPr>
          <w:rFonts w:ascii="Times New Roman" w:hAnsi="Times New Roman" w:cs="Times New Roman"/>
          <w:b/>
          <w:sz w:val="24"/>
          <w:szCs w:val="24"/>
        </w:rPr>
        <w:t>льности Координационного совета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2.1. Основными направлениями деятельности Координационного совета являются: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1) защита личности, общества и государства от противоправных посягательств;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2) предупреждение правонарушений;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3) развитие системы профилактического учета лиц, склонных к совершению правонарушений;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4) организация охраны общественного порядка, в том числе при проведении спортивных, зрелищных и иных массовых мероприятий;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5) организация общественной безопасности, в том числе безопасности дорожного движения и транспортной безопасности;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6) противодействие незаконной миграции;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7) предупреждение безнадзорности, беспризорности, правонарушений и антиобщественных действий несовершеннолетних;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8) противодействие терроризму и экстремистской деятельности, защита потенциальных объектов террористических посягательств, в том числе критически </w:t>
      </w:r>
      <w:r w:rsidRPr="00FD28F5">
        <w:rPr>
          <w:rFonts w:ascii="Times New Roman" w:hAnsi="Times New Roman" w:cs="Times New Roman"/>
          <w:sz w:val="24"/>
          <w:szCs w:val="24"/>
        </w:rPr>
        <w:lastRenderedPageBreak/>
        <w:t xml:space="preserve">важных и (или) потенциально опасных объектов инфраструктуры и жизнеобеспечения, а также мест массового пребывания людей;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9) противодействие незаконному обороту наркотических средств, психотропных веществ и их </w:t>
      </w:r>
      <w:proofErr w:type="spellStart"/>
      <w:r w:rsidRPr="00FD28F5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FD28F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10) обеспечение защиты и охраны частной, государственной, муниципальной и иных форм собственности;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11) обеспечение экономической безопасности;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12) противодействие коррупции, выявление и устранение причин и условий ее возникновения;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13) обеспечение экологической безопасности, охрана окружающей среды;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14) обеспечение пожарной безопасности;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15) предупреждение, ликвидация и (или) минимизация последствий чрезвычайных ситуаций природного и техногенного характера;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16) повышение уровня правовой грамотности и развитие правосознания граждан.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2.2. Координационный совет с целью выполнения возложенных на него задач осуществляет следующие функции: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- рассматривает в пределах своей компетенции вопросы в сфере профилактики правонарушений и вносит предложения в соответствующие государственные органы, органы местного самоуправления;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- осуществляет мониторинг состояния общественного порядка и процессов, влияющих на его изменение, на территории сельского поселения;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>- определяет приоритетные направления, цели и задачи профилактики правонарушений с учетом складывающейся криминологической ситуации в сельском поселении;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- осуществляет планирование в сфере профилактики правонарушений;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- способствует установлению постоянного взаимодействия общественности, государственных органов и органов местного самоуправления по вопросам охраны общественного порядка и профилактики правонарушений;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- принимает участие в пропаганде правовых знаний среди населения с привлечением сотрудников правоохранительных органов;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- содействует правоохранительным органам, органам местного самоуправления в работе по выявлению лиц, ведущих антиобщественный образ жизни, проводит с ними воспитательную работу;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- оказывает помощь органам местного самоуправления и общественным организациям в борьбе с пьянством и алкоголизмом, участвует в проведении мероприятий, связанных с антиалкогольной пропагандой, </w:t>
      </w:r>
      <w:proofErr w:type="gramStart"/>
      <w:r w:rsidRPr="00FD28F5">
        <w:rPr>
          <w:rFonts w:ascii="Times New Roman" w:hAnsi="Times New Roman" w:cs="Times New Roman"/>
          <w:sz w:val="24"/>
          <w:szCs w:val="24"/>
        </w:rPr>
        <w:t>контролем за</w:t>
      </w:r>
      <w:proofErr w:type="gramEnd"/>
      <w:r w:rsidRPr="00FD28F5">
        <w:rPr>
          <w:rFonts w:ascii="Times New Roman" w:hAnsi="Times New Roman" w:cs="Times New Roman"/>
          <w:sz w:val="24"/>
          <w:szCs w:val="24"/>
        </w:rPr>
        <w:t xml:space="preserve"> соблюдением правил торговли спиртными напитками на территории сельского поселения;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- оказывает содействие уполномоченным органам в проведении индивидуальной воспитательной работы с правонарушителями, установлению над ними шефства представителями трудовых коллективов и местными жителями. </w:t>
      </w:r>
    </w:p>
    <w:p w:rsidR="00610C1F" w:rsidRPr="00FD28F5" w:rsidRDefault="00610C1F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>- о</w:t>
      </w:r>
      <w:r w:rsidR="004320D9" w:rsidRPr="00FD28F5">
        <w:rPr>
          <w:rFonts w:ascii="Times New Roman" w:hAnsi="Times New Roman" w:cs="Times New Roman"/>
          <w:sz w:val="24"/>
          <w:szCs w:val="24"/>
        </w:rPr>
        <w:t>рганизует обсуждение поведения лиц, нарушающих общественный порядок и совершающих другие антиобщественные поступки на заседаниях Координационного совета по профилактике правонарушений;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- содействует государственным органам и общественным организациям в работе по борьбе с детской безнадзорностью и беспризорностью, правонарушениями несовершеннолетних, воспитанию детей и подростков, обсуждает поведение родителей, оказывающих отрицательное воспитательное воздействие на детей, в необходимых случаях ставит вопрос перед соответствующими государственными и общественными организациями о привлечении таких родителей к установленной ответственности;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- рассматривает конкретные материалы в отношении лиц, нарушающих общественный порядок;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FD28F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28F5">
        <w:rPr>
          <w:rFonts w:ascii="Times New Roman" w:hAnsi="Times New Roman" w:cs="Times New Roman"/>
          <w:sz w:val="24"/>
          <w:szCs w:val="24"/>
        </w:rPr>
        <w:t xml:space="preserve"> выполнением решений Координационного совета;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- взаимодействует со средствами массовой </w:t>
      </w:r>
      <w:r w:rsidR="00610C1F" w:rsidRPr="00FD28F5">
        <w:rPr>
          <w:rFonts w:ascii="Times New Roman" w:hAnsi="Times New Roman" w:cs="Times New Roman"/>
          <w:sz w:val="24"/>
          <w:szCs w:val="24"/>
        </w:rPr>
        <w:t>информации и населением;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lastRenderedPageBreak/>
        <w:t xml:space="preserve">- взаимодействует с местным религиозными обществами в целях недопущения проявления религиозного экстремизма.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2.3. Координационный совет в пределах своей компетенции имеет право: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- запрашивать у органов исполнительной власти, органов местного самоуправления, организаций и общественных объединений материалы и информацию, необходимые для работы Координационного совета;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- заслушивать на своих заседаниях представителей органов исполнительной власти, органов местного самоуправления, организаций и общественных объединений;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- привлекать для участия в своей работе представителей органов исполнительной власти области, органов местного самоуправления, организаций и общественных объединений (по согласованию);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- создавать рабочие группы профилактики по отдельным направлениям деятельности или для решения конкретной проблемы в сфере профилактики правонарушений;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- вносить в установленном порядке главе сельского поселения предложения по вопросам, требующим его решения. </w:t>
      </w:r>
    </w:p>
    <w:p w:rsidR="00610C1F" w:rsidRPr="00FD28F5" w:rsidRDefault="00610C1F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8F5">
        <w:rPr>
          <w:rFonts w:ascii="Times New Roman" w:hAnsi="Times New Roman" w:cs="Times New Roman"/>
          <w:b/>
          <w:sz w:val="24"/>
          <w:szCs w:val="24"/>
        </w:rPr>
        <w:t xml:space="preserve">3. Состав Координационного совета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3.1. Состав Координационного совета утверждается постановлением </w:t>
      </w:r>
      <w:r w:rsidR="00610C1F" w:rsidRPr="00FD28F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9041B" w:rsidRPr="00FD28F5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="00610C1F" w:rsidRPr="00FD28F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D28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В состав Координационного совета помимо представителей органов местного самоуправления могут быть включены представители правоохранительных органов (участковые уполномоченные полиции), добровольной народной дружины, организаций и общественных объединений, духовенства, органов социальной защиты, сферы образования и культуры, а также активная часть граждан поселения.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3.2. Координационный совет состоит из председателя, заместителя председателя, секретаря и членов Координационного совета.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>3.3. Председателем Координационного совета является</w:t>
      </w:r>
      <w:r w:rsidR="00610C1F" w:rsidRPr="00FD28F5">
        <w:rPr>
          <w:rFonts w:ascii="Times New Roman" w:hAnsi="Times New Roman" w:cs="Times New Roman"/>
          <w:sz w:val="24"/>
          <w:szCs w:val="24"/>
        </w:rPr>
        <w:t xml:space="preserve"> Глава </w:t>
      </w:r>
      <w:r w:rsidR="0099041B" w:rsidRPr="00FD28F5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="00610C1F" w:rsidRPr="00FD28F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D28F5">
        <w:rPr>
          <w:rFonts w:ascii="Times New Roman" w:hAnsi="Times New Roman" w:cs="Times New Roman"/>
          <w:sz w:val="24"/>
          <w:szCs w:val="24"/>
        </w:rPr>
        <w:t xml:space="preserve">, который руководит деятельностью Координационного совета и несет ответственность за выполнение возложенных на него задач. </w:t>
      </w:r>
    </w:p>
    <w:p w:rsidR="00610C1F" w:rsidRPr="00FD28F5" w:rsidRDefault="00610C1F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8F5">
        <w:rPr>
          <w:rFonts w:ascii="Times New Roman" w:hAnsi="Times New Roman" w:cs="Times New Roman"/>
          <w:b/>
          <w:sz w:val="24"/>
          <w:szCs w:val="24"/>
        </w:rPr>
        <w:t xml:space="preserve">4. Организация работы Координационного совета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4.1. Координационный совет рассматривает вопросы, отнесенные к его компетенции, на своих заседаниях, которые проводятся по мере необходимости, но не реже одного раза в квартал.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В заседаниях Координационного совета могут участвовать представители государственных органов и общественных организаций, не входящие в его состав.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4.2. Координационный совет осуществляет свою деятельность в соответствии с планом, принимаемым на заседании и утверждаемым председателем Координационного совета. Составление и утверждение плана работы Координационного совета осуществляется ежегодно в течение четвертого квартала года.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4.3. Заседание Координационного совета считается правомочным, если на нем присутствует не менее половины его членов.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4.4. Подготовка материалов к заседанию Координационного совета осуществляется органами исполнительной власти, к сфере ведения которых относятся вопросы, включенные в повестку дня заседания.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>Материалы должны быть представлены в Координац</w:t>
      </w:r>
      <w:r w:rsidR="00610C1F" w:rsidRPr="00FD28F5">
        <w:rPr>
          <w:rFonts w:ascii="Times New Roman" w:hAnsi="Times New Roman" w:cs="Times New Roman"/>
          <w:sz w:val="24"/>
          <w:szCs w:val="24"/>
        </w:rPr>
        <w:t xml:space="preserve">ионный совет не </w:t>
      </w:r>
      <w:proofErr w:type="gramStart"/>
      <w:r w:rsidR="00610C1F" w:rsidRPr="00FD28F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610C1F" w:rsidRPr="00FD28F5">
        <w:rPr>
          <w:rFonts w:ascii="Times New Roman" w:hAnsi="Times New Roman" w:cs="Times New Roman"/>
          <w:sz w:val="24"/>
          <w:szCs w:val="24"/>
        </w:rPr>
        <w:t xml:space="preserve"> чем за 5</w:t>
      </w:r>
      <w:r w:rsidRPr="00FD28F5">
        <w:rPr>
          <w:rFonts w:ascii="Times New Roman" w:hAnsi="Times New Roman" w:cs="Times New Roman"/>
          <w:sz w:val="24"/>
          <w:szCs w:val="24"/>
        </w:rPr>
        <w:t xml:space="preserve"> дней до даты проведения заседания. </w:t>
      </w:r>
    </w:p>
    <w:p w:rsidR="00610C1F" w:rsidRPr="00FD28F5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4.5. Решения Координационного совета принимаются простым большинством голосов присутствующих на заседании членов Координационного совета. В случае равенства голосов решающим является голос председателя Координационного совета. </w:t>
      </w:r>
    </w:p>
    <w:p w:rsidR="00610C1F" w:rsidRPr="00FD28F5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4.6. Решения Координационного совета оформляются в виде протоколов, которые подписываются председателем Координационного совета или его заместителем, председательствующим на заседании. </w:t>
      </w:r>
    </w:p>
    <w:p w:rsidR="00610C1F" w:rsidRPr="00FD28F5" w:rsidRDefault="00610C1F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C1F" w:rsidRPr="00FD28F5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8F5">
        <w:rPr>
          <w:rFonts w:ascii="Times New Roman" w:hAnsi="Times New Roman" w:cs="Times New Roman"/>
          <w:b/>
          <w:sz w:val="24"/>
          <w:szCs w:val="24"/>
        </w:rPr>
        <w:t xml:space="preserve">5. Полномочия членов Координационного совета </w:t>
      </w:r>
    </w:p>
    <w:p w:rsidR="00610C1F" w:rsidRPr="00FD28F5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5.1. Полномочия председателя Координационного совета: </w:t>
      </w:r>
    </w:p>
    <w:p w:rsidR="00610C1F" w:rsidRPr="00FD28F5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- осуществляет общее руководство работой Координационного совета; </w:t>
      </w:r>
    </w:p>
    <w:p w:rsidR="00610C1F" w:rsidRPr="00FD28F5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- осуществляет прием граждан по вопросам деятельности Координационного совета; </w:t>
      </w:r>
    </w:p>
    <w:p w:rsidR="00610C1F" w:rsidRPr="00FD28F5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>- рассматривает сигналы граждан и материалы членов Координационного совета о фактах правонарушений и их предложения по устранению недостатков в индивидуальн</w:t>
      </w:r>
      <w:proofErr w:type="gramStart"/>
      <w:r w:rsidRPr="00FD28F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D28F5">
        <w:rPr>
          <w:rFonts w:ascii="Times New Roman" w:hAnsi="Times New Roman" w:cs="Times New Roman"/>
          <w:sz w:val="24"/>
          <w:szCs w:val="24"/>
        </w:rPr>
        <w:t xml:space="preserve"> профилактической работе; </w:t>
      </w:r>
    </w:p>
    <w:p w:rsidR="00610C1F" w:rsidRPr="00FD28F5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- дает указание о разработке плана работы Координационного совета, утверждает его и контролирует его выполнение; </w:t>
      </w:r>
    </w:p>
    <w:p w:rsidR="00610C1F" w:rsidRPr="00FD28F5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- организует проверку и заслушивание на заседаниях Координационного совета отчеты о работе руководителей рабочих групп Координационного совета и их членов. </w:t>
      </w:r>
    </w:p>
    <w:p w:rsidR="00610C1F" w:rsidRPr="00FD28F5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5.2. Полномочия заместителя председателя Координационного совета: </w:t>
      </w:r>
    </w:p>
    <w:p w:rsidR="00610C1F" w:rsidRPr="00FD28F5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- непосредственно осуществляет руководство активом общественности по обеспечению правопорядка; </w:t>
      </w:r>
    </w:p>
    <w:p w:rsidR="00610C1F" w:rsidRPr="00FD28F5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- проводит индивидуально-профилактическую работу с лицами, склонными к правонарушениям, анализирует состояние этой работы, принимает меры по устранению недостатков; </w:t>
      </w:r>
    </w:p>
    <w:p w:rsidR="00610C1F" w:rsidRPr="00FD28F5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- составляет план работы Координационного совета; - осуществляет </w:t>
      </w:r>
      <w:proofErr w:type="gramStart"/>
      <w:r w:rsidRPr="00FD28F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28F5">
        <w:rPr>
          <w:rFonts w:ascii="Times New Roman" w:hAnsi="Times New Roman" w:cs="Times New Roman"/>
          <w:sz w:val="24"/>
          <w:szCs w:val="24"/>
        </w:rPr>
        <w:t xml:space="preserve"> подготовкой материалов о заслушивании правонарушителей на заседаниях Координационного совета. </w:t>
      </w:r>
    </w:p>
    <w:p w:rsidR="00610C1F" w:rsidRPr="00FD28F5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5.3. Полномочия секретаря Координационного совета: </w:t>
      </w:r>
    </w:p>
    <w:p w:rsidR="00610C1F" w:rsidRPr="00FD28F5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- оказывает содействие в приеме граждан председателем Координационного совета; </w:t>
      </w:r>
    </w:p>
    <w:p w:rsidR="00610C1F" w:rsidRPr="00FD28F5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- готовит материалы о заслушивании правонарушителей на заседаниях Координационного совета; </w:t>
      </w:r>
    </w:p>
    <w:p w:rsidR="00610C1F" w:rsidRPr="00FD28F5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 xml:space="preserve">- оформляет протоколы заседаний Координационного совета; </w:t>
      </w:r>
    </w:p>
    <w:p w:rsidR="004320D9" w:rsidRPr="00FD28F5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8F5">
        <w:rPr>
          <w:rFonts w:ascii="Times New Roman" w:hAnsi="Times New Roman" w:cs="Times New Roman"/>
          <w:sz w:val="24"/>
          <w:szCs w:val="24"/>
        </w:rPr>
        <w:t>- ведет делопроизводство Координационного совета.</w:t>
      </w:r>
    </w:p>
    <w:sectPr w:rsidR="004320D9" w:rsidRPr="00FD28F5" w:rsidSect="00011CF5">
      <w:pgSz w:w="11906" w:h="16838"/>
      <w:pgMar w:top="851" w:right="567" w:bottom="851" w:left="1985" w:header="720" w:footer="720" w:gutter="0"/>
      <w:cols w:space="708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B3A3E"/>
    <w:multiLevelType w:val="hybridMultilevel"/>
    <w:tmpl w:val="5228331A"/>
    <w:lvl w:ilvl="0" w:tplc="DC36B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A819CD"/>
    <w:multiLevelType w:val="hybridMultilevel"/>
    <w:tmpl w:val="600AC826"/>
    <w:lvl w:ilvl="0" w:tplc="F3A8F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C596961"/>
    <w:multiLevelType w:val="hybridMultilevel"/>
    <w:tmpl w:val="34C28058"/>
    <w:lvl w:ilvl="0" w:tplc="DC36B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0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83166"/>
    <w:rsid w:val="00000060"/>
    <w:rsid w:val="00011B70"/>
    <w:rsid w:val="00011CF5"/>
    <w:rsid w:val="00014DD4"/>
    <w:rsid w:val="00017150"/>
    <w:rsid w:val="000C41C1"/>
    <w:rsid w:val="001041D8"/>
    <w:rsid w:val="001044B4"/>
    <w:rsid w:val="00114823"/>
    <w:rsid w:val="00150423"/>
    <w:rsid w:val="00203500"/>
    <w:rsid w:val="00243F44"/>
    <w:rsid w:val="00245020"/>
    <w:rsid w:val="00297BE3"/>
    <w:rsid w:val="002C39C5"/>
    <w:rsid w:val="002D58F8"/>
    <w:rsid w:val="00315F11"/>
    <w:rsid w:val="003407E6"/>
    <w:rsid w:val="00371A0B"/>
    <w:rsid w:val="00386C3B"/>
    <w:rsid w:val="003A3BEC"/>
    <w:rsid w:val="0043194F"/>
    <w:rsid w:val="004320D9"/>
    <w:rsid w:val="004D1356"/>
    <w:rsid w:val="004D18D7"/>
    <w:rsid w:val="004F5525"/>
    <w:rsid w:val="0054538F"/>
    <w:rsid w:val="00585958"/>
    <w:rsid w:val="005C0B28"/>
    <w:rsid w:val="00610C1F"/>
    <w:rsid w:val="00611BEA"/>
    <w:rsid w:val="00683166"/>
    <w:rsid w:val="00687AA4"/>
    <w:rsid w:val="006978C1"/>
    <w:rsid w:val="006E6CC4"/>
    <w:rsid w:val="006F76B3"/>
    <w:rsid w:val="00744E3D"/>
    <w:rsid w:val="007703A1"/>
    <w:rsid w:val="007E39A9"/>
    <w:rsid w:val="00817795"/>
    <w:rsid w:val="00826555"/>
    <w:rsid w:val="008378E8"/>
    <w:rsid w:val="008A2B74"/>
    <w:rsid w:val="008A5FB9"/>
    <w:rsid w:val="009209EB"/>
    <w:rsid w:val="009356EC"/>
    <w:rsid w:val="00966980"/>
    <w:rsid w:val="00967579"/>
    <w:rsid w:val="0099041B"/>
    <w:rsid w:val="009A7636"/>
    <w:rsid w:val="00A20717"/>
    <w:rsid w:val="00A20B70"/>
    <w:rsid w:val="00A62F4C"/>
    <w:rsid w:val="00A81466"/>
    <w:rsid w:val="00AE3614"/>
    <w:rsid w:val="00AF193B"/>
    <w:rsid w:val="00B0707C"/>
    <w:rsid w:val="00B252AF"/>
    <w:rsid w:val="00B2599E"/>
    <w:rsid w:val="00B31F7E"/>
    <w:rsid w:val="00B63B11"/>
    <w:rsid w:val="00B75025"/>
    <w:rsid w:val="00BC42E3"/>
    <w:rsid w:val="00BD3810"/>
    <w:rsid w:val="00BF6BFE"/>
    <w:rsid w:val="00C2097E"/>
    <w:rsid w:val="00C82D09"/>
    <w:rsid w:val="00C93DDE"/>
    <w:rsid w:val="00C9592E"/>
    <w:rsid w:val="00CC1083"/>
    <w:rsid w:val="00CF10DB"/>
    <w:rsid w:val="00D0457F"/>
    <w:rsid w:val="00D046B7"/>
    <w:rsid w:val="00D076A1"/>
    <w:rsid w:val="00D363C4"/>
    <w:rsid w:val="00D85B90"/>
    <w:rsid w:val="00D87778"/>
    <w:rsid w:val="00EA6D86"/>
    <w:rsid w:val="00F50580"/>
    <w:rsid w:val="00F60FFA"/>
    <w:rsid w:val="00F711F9"/>
    <w:rsid w:val="00F823F1"/>
    <w:rsid w:val="00F85DCC"/>
    <w:rsid w:val="00FB5BCF"/>
    <w:rsid w:val="00FC692F"/>
    <w:rsid w:val="00FD2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7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B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1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1B70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877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96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F6BFE"/>
  </w:style>
  <w:style w:type="character" w:styleId="a7">
    <w:name w:val="Strong"/>
    <w:basedOn w:val="a0"/>
    <w:uiPriority w:val="22"/>
    <w:qFormat/>
    <w:rsid w:val="00BF6B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F1B5-A6EE-4EE1-BEC4-D1083A74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федосеев</cp:lastModifiedBy>
  <cp:revision>19</cp:revision>
  <cp:lastPrinted>2017-02-28T09:10:00Z</cp:lastPrinted>
  <dcterms:created xsi:type="dcterms:W3CDTF">2017-02-17T06:49:00Z</dcterms:created>
  <dcterms:modified xsi:type="dcterms:W3CDTF">2018-08-21T07:05:00Z</dcterms:modified>
</cp:coreProperties>
</file>